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1FE345B6"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0858B8B7" w:rsidR="005051DB"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40C6527C" w:rsidR="005E5AB9"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68328B"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68328B"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68328B"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End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68328B"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68328B"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End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68328B"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68328B"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68328B"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880D9D2" w:rsidR="000E768E" w:rsidRPr="00253D5A" w:rsidRDefault="0068328B"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EndPr/>
                  <w:sdtContent>
                    <w:r w:rsidR="00287EDB">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68328B"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2C9D4031" w:rsidR="000E768E" w:rsidRPr="00253D5A" w:rsidRDefault="0068328B" w:rsidP="004D0143">
                    <w:pPr>
                      <w:rPr>
                        <w:rFonts w:ascii="Calibri" w:hAnsi="Calibri" w:cs="Calibri"/>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C39BD" w:rsidR="000E768E" w:rsidRPr="00253D5A" w:rsidRDefault="0068328B"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68328B"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68328B"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68328B"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1327" w14:textId="77777777" w:rsidR="00E20F30" w:rsidRDefault="00E20F30" w:rsidP="003022EF">
      <w:r>
        <w:separator/>
      </w:r>
    </w:p>
  </w:endnote>
  <w:endnote w:type="continuationSeparator" w:id="0">
    <w:p w14:paraId="717DB39A" w14:textId="77777777" w:rsidR="00E20F30" w:rsidRDefault="00E20F30" w:rsidP="003022EF">
      <w:r>
        <w:continuationSeparator/>
      </w:r>
    </w:p>
  </w:endnote>
  <w:endnote w:type="continuationNotice" w:id="1">
    <w:p w14:paraId="46F2FEA7" w14:textId="77777777" w:rsidR="00E20F30" w:rsidRDefault="00E20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1235" w14:textId="77777777" w:rsidR="00E20F30" w:rsidRDefault="00E20F30" w:rsidP="003022EF">
      <w:r>
        <w:separator/>
      </w:r>
    </w:p>
  </w:footnote>
  <w:footnote w:type="continuationSeparator" w:id="0">
    <w:p w14:paraId="564E1AB5" w14:textId="77777777" w:rsidR="00E20F30" w:rsidRDefault="00E20F30" w:rsidP="003022EF">
      <w:r>
        <w:continuationSeparator/>
      </w:r>
    </w:p>
  </w:footnote>
  <w:footnote w:type="continuationNotice" w:id="1">
    <w:p w14:paraId="3AE40F3A" w14:textId="77777777" w:rsidR="00E20F30" w:rsidRDefault="00E20F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9" ma:contentTypeDescription="Create a new document." ma:contentTypeScope="" ma:versionID="4f4df991d396642926f991338d7ff44a">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1fbf8cc5579fc3f8152205c83560fd80"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b5de42-2686-41e1-8a55-b2520f1b9e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f3452-e4cd-4c3e-83fd-dd16b11bfffa}" ma:internalName="TaxCatchAll" ma:showField="CatchAllData" ma:web="485c24ad-aeb6-41aa-8f2c-966e09bf4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5c24ad-aeb6-41aa-8f2c-966e09bf410c" xsi:nil="true"/>
    <lcf76f155ced4ddcb4097134ff3c332f xmlns="59ebcfbf-5d3b-4b86-8fff-f81b436039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EC6E4-D1E7-4F4F-83FF-06D02B56D3EE}"/>
</file>

<file path=customXml/itemProps2.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3.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4.xml><?xml version="1.0" encoding="utf-8"?>
<ds:datastoreItem xmlns:ds="http://schemas.openxmlformats.org/officeDocument/2006/customXml" ds:itemID="{6CB63CDB-B774-4463-9DF4-F041C3AA7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8417</Characters>
  <DocSecurity>0</DocSecurity>
  <Lines>28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6-09T03:10:00Z</dcterms:created>
  <dcterms:modified xsi:type="dcterms:W3CDTF">2026-06-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y fmtid="{D5CDD505-2E9C-101B-9397-08002B2CF9AE}" pid="3" name="MediaServiceImageTags">
    <vt:lpwstr/>
  </property>
</Properties>
</file>